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FA38" w14:textId="1DB8357B" w:rsidR="00B15738" w:rsidRPr="001A7F12" w:rsidRDefault="00B15738" w:rsidP="001A7F12">
      <w:pPr>
        <w:rPr>
          <w:sz w:val="24"/>
          <w:szCs w:val="24"/>
        </w:rPr>
      </w:pPr>
      <w:r w:rsidRPr="001A7F12">
        <w:rPr>
          <w:sz w:val="24"/>
          <w:szCs w:val="24"/>
        </w:rPr>
        <w:t xml:space="preserve">The </w:t>
      </w:r>
      <w:r w:rsidRPr="001A7F12">
        <w:rPr>
          <w:b/>
          <w:bCs/>
          <w:sz w:val="24"/>
          <w:szCs w:val="24"/>
        </w:rPr>
        <w:t>Cape Cod Commercial Fishermen’s Alliance</w:t>
      </w:r>
      <w:r w:rsidRPr="001A7F12">
        <w:rPr>
          <w:sz w:val="24"/>
          <w:szCs w:val="24"/>
        </w:rPr>
        <w:t xml:space="preserve">, working with </w:t>
      </w:r>
      <w:r w:rsidR="00AD0AB4" w:rsidRPr="001A7F12">
        <w:rPr>
          <w:b/>
          <w:bCs/>
          <w:sz w:val="24"/>
          <w:szCs w:val="24"/>
        </w:rPr>
        <w:t>MassDevelopment</w:t>
      </w:r>
      <w:r w:rsidR="00AD0AB4" w:rsidRPr="001A7F12">
        <w:rPr>
          <w:sz w:val="24"/>
          <w:szCs w:val="24"/>
        </w:rPr>
        <w:t xml:space="preserve"> and local social service agencies and community leaders,</w:t>
      </w:r>
      <w:r w:rsidR="00716527" w:rsidRPr="001A7F12">
        <w:rPr>
          <w:sz w:val="24"/>
          <w:szCs w:val="24"/>
        </w:rPr>
        <w:t xml:space="preserve"> is looking for ways to offer job training and employment</w:t>
      </w:r>
      <w:r w:rsidR="00E3079A" w:rsidRPr="001A7F12">
        <w:rPr>
          <w:sz w:val="24"/>
          <w:szCs w:val="24"/>
        </w:rPr>
        <w:t xml:space="preserve"> opportunities</w:t>
      </w:r>
      <w:r w:rsidR="00716527" w:rsidRPr="001A7F12">
        <w:rPr>
          <w:sz w:val="24"/>
          <w:szCs w:val="24"/>
        </w:rPr>
        <w:t xml:space="preserve"> in the fishing industry to </w:t>
      </w:r>
      <w:r w:rsidR="005F43CC" w:rsidRPr="001A7F12">
        <w:rPr>
          <w:sz w:val="24"/>
          <w:szCs w:val="24"/>
        </w:rPr>
        <w:t>more members of Cape Cod</w:t>
      </w:r>
      <w:r w:rsidR="005C6F77" w:rsidRPr="001A7F12">
        <w:rPr>
          <w:sz w:val="24"/>
          <w:szCs w:val="24"/>
        </w:rPr>
        <w:t>’s diverse</w:t>
      </w:r>
      <w:r w:rsidR="005F43CC" w:rsidRPr="001A7F12">
        <w:rPr>
          <w:sz w:val="24"/>
          <w:szCs w:val="24"/>
        </w:rPr>
        <w:t xml:space="preserve"> community</w:t>
      </w:r>
      <w:r w:rsidR="005C6F77" w:rsidRPr="001A7F12">
        <w:rPr>
          <w:sz w:val="24"/>
          <w:szCs w:val="24"/>
        </w:rPr>
        <w:t xml:space="preserve">. </w:t>
      </w:r>
      <w:r w:rsidR="00E056C8" w:rsidRPr="001A7F12">
        <w:rPr>
          <w:sz w:val="24"/>
          <w:szCs w:val="24"/>
        </w:rPr>
        <w:t>W</w:t>
      </w:r>
      <w:r w:rsidR="005C6F77" w:rsidRPr="001A7F12">
        <w:rPr>
          <w:sz w:val="24"/>
          <w:szCs w:val="24"/>
        </w:rPr>
        <w:t>e are asking people to fill out the following survey</w:t>
      </w:r>
      <w:r w:rsidR="00BC5474" w:rsidRPr="001A7F12">
        <w:rPr>
          <w:sz w:val="24"/>
          <w:szCs w:val="24"/>
        </w:rPr>
        <w:t xml:space="preserve"> to help us understand if there is interest in such a program, and</w:t>
      </w:r>
      <w:r w:rsidR="00ED5759" w:rsidRPr="001A7F12">
        <w:rPr>
          <w:sz w:val="24"/>
          <w:szCs w:val="24"/>
        </w:rPr>
        <w:t xml:space="preserve"> if so</w:t>
      </w:r>
      <w:r w:rsidR="00266D0A" w:rsidRPr="001A7F12">
        <w:rPr>
          <w:sz w:val="24"/>
          <w:szCs w:val="24"/>
        </w:rPr>
        <w:t>,</w:t>
      </w:r>
      <w:r w:rsidR="00BC5474" w:rsidRPr="001A7F12">
        <w:rPr>
          <w:sz w:val="24"/>
          <w:szCs w:val="24"/>
        </w:rPr>
        <w:t xml:space="preserve"> </w:t>
      </w:r>
      <w:r w:rsidR="00ED5759" w:rsidRPr="001A7F12">
        <w:rPr>
          <w:sz w:val="24"/>
          <w:szCs w:val="24"/>
        </w:rPr>
        <w:t>how best to move forward</w:t>
      </w:r>
      <w:r w:rsidR="00BC5474" w:rsidRPr="001A7F12">
        <w:rPr>
          <w:sz w:val="24"/>
          <w:szCs w:val="24"/>
        </w:rPr>
        <w:t>:</w:t>
      </w:r>
    </w:p>
    <w:p w14:paraId="7FDD3F52" w14:textId="2342B04B" w:rsidR="00891082" w:rsidRPr="00191C8B" w:rsidRDefault="004F0CE5" w:rsidP="0035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iCs/>
        </w:rPr>
      </w:pPr>
      <w:r w:rsidRPr="00191C8B">
        <w:rPr>
          <w:i/>
          <w:iCs/>
        </w:rPr>
        <w:t>T</w:t>
      </w:r>
      <w:r w:rsidR="00891082" w:rsidRPr="00191C8B">
        <w:rPr>
          <w:i/>
          <w:iCs/>
        </w:rPr>
        <w:t>here are many small-boat, family-run fishing businesses on Cape Cod</w:t>
      </w:r>
      <w:r w:rsidR="00401E7D" w:rsidRPr="00191C8B">
        <w:rPr>
          <w:i/>
          <w:iCs/>
        </w:rPr>
        <w:t xml:space="preserve"> </w:t>
      </w:r>
      <w:r w:rsidR="004866A3" w:rsidRPr="00191C8B">
        <w:rPr>
          <w:i/>
          <w:iCs/>
        </w:rPr>
        <w:t xml:space="preserve">that </w:t>
      </w:r>
      <w:r w:rsidR="00891082" w:rsidRPr="00191C8B">
        <w:rPr>
          <w:i/>
          <w:iCs/>
        </w:rPr>
        <w:t>create thousands of local jobs</w:t>
      </w:r>
      <w:r w:rsidR="00D60C82" w:rsidRPr="00191C8B">
        <w:rPr>
          <w:i/>
          <w:iCs/>
        </w:rPr>
        <w:t xml:space="preserve"> with good career opportunities</w:t>
      </w:r>
      <w:r w:rsidRPr="00191C8B">
        <w:rPr>
          <w:i/>
          <w:iCs/>
        </w:rPr>
        <w:t>.</w:t>
      </w:r>
      <w:r w:rsidR="00D12552" w:rsidRPr="00191C8B">
        <w:rPr>
          <w:i/>
          <w:iCs/>
        </w:rPr>
        <w:t xml:space="preserve"> Some jobs are on fishing boats. Other jobs are not on fishing boats, </w:t>
      </w:r>
      <w:r w:rsidR="00D960C3" w:rsidRPr="00191C8B">
        <w:rPr>
          <w:i/>
          <w:iCs/>
        </w:rPr>
        <w:t>such as trucking, packing, and processing.</w:t>
      </w:r>
    </w:p>
    <w:p w14:paraId="38FE40FA" w14:textId="7C43CB98" w:rsidR="004F0CE5" w:rsidRDefault="00414967" w:rsidP="003C2091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191C8B">
        <w:rPr>
          <w:b/>
          <w:bCs/>
        </w:rPr>
        <w:t>Would you be interested to learn more about working in the fishing industry on Cape Co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520"/>
        <w:gridCol w:w="4410"/>
      </w:tblGrid>
      <w:tr w:rsidR="00266D0A" w14:paraId="624AD823" w14:textId="77777777" w:rsidTr="00266D0A">
        <w:tc>
          <w:tcPr>
            <w:tcW w:w="2250" w:type="dxa"/>
          </w:tcPr>
          <w:p w14:paraId="2870F1DE" w14:textId="715A90D8" w:rsidR="00266D0A" w:rsidRDefault="00266D0A" w:rsidP="000A4C43">
            <w:pPr>
              <w:pStyle w:val="ListParagraph"/>
              <w:numPr>
                <w:ilvl w:val="0"/>
                <w:numId w:val="28"/>
              </w:numPr>
              <w:ind w:left="255"/>
              <w:jc w:val="both"/>
              <w:rPr>
                <w:b/>
                <w:bCs/>
              </w:rPr>
            </w:pPr>
            <w:r>
              <w:t>Yes</w:t>
            </w:r>
          </w:p>
        </w:tc>
        <w:tc>
          <w:tcPr>
            <w:tcW w:w="2520" w:type="dxa"/>
          </w:tcPr>
          <w:p w14:paraId="0FFBA280" w14:textId="47FFC71F" w:rsidR="00266D0A" w:rsidRDefault="00266D0A" w:rsidP="00266D0A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b/>
                <w:bCs/>
              </w:rPr>
            </w:pPr>
            <w:r w:rsidRPr="00191C8B">
              <w:t>Maybe</w:t>
            </w:r>
          </w:p>
        </w:tc>
        <w:tc>
          <w:tcPr>
            <w:tcW w:w="4410" w:type="dxa"/>
          </w:tcPr>
          <w:p w14:paraId="4395BB9A" w14:textId="3A86B8B8" w:rsidR="00266D0A" w:rsidRDefault="00266D0A" w:rsidP="00266D0A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r>
              <w:t>No (</w:t>
            </w:r>
            <w:r w:rsidRPr="00B657E1">
              <w:rPr>
                <w:i/>
                <w:iCs/>
              </w:rPr>
              <w:t xml:space="preserve">please skip to Question </w:t>
            </w:r>
            <w:r>
              <w:rPr>
                <w:i/>
                <w:iCs/>
              </w:rPr>
              <w:t>7</w:t>
            </w:r>
            <w:r>
              <w:t xml:space="preserve">) </w:t>
            </w:r>
          </w:p>
        </w:tc>
      </w:tr>
    </w:tbl>
    <w:p w14:paraId="0FF243BA" w14:textId="77777777" w:rsidR="00266D0A" w:rsidRPr="00191C8B" w:rsidRDefault="00266D0A" w:rsidP="00266D0A">
      <w:pPr>
        <w:pStyle w:val="ListParagraph"/>
        <w:ind w:left="360"/>
        <w:rPr>
          <w:b/>
          <w:bCs/>
        </w:rPr>
      </w:pPr>
    </w:p>
    <w:p w14:paraId="473ECA12" w14:textId="5CF4EE06" w:rsidR="0040168A" w:rsidRDefault="0040168A" w:rsidP="003C2091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What kinds of things would you like to learn about working the fishing industry?</w:t>
      </w:r>
      <w:r w:rsidR="003408FA">
        <w:rPr>
          <w:b/>
          <w:bCs/>
        </w:rPr>
        <w:t xml:space="preserve"> (check all that apply)</w:t>
      </w:r>
    </w:p>
    <w:p w14:paraId="419B7E07" w14:textId="28A32518" w:rsidR="0040168A" w:rsidRPr="00E376C3" w:rsidRDefault="005F592B" w:rsidP="003C2091">
      <w:pPr>
        <w:pStyle w:val="ListParagraph"/>
        <w:numPr>
          <w:ilvl w:val="0"/>
          <w:numId w:val="27"/>
        </w:numPr>
      </w:pPr>
      <w:r>
        <w:t xml:space="preserve">Crew </w:t>
      </w:r>
      <w:r w:rsidR="006227DC">
        <w:t xml:space="preserve">responsibilities, </w:t>
      </w:r>
      <w:proofErr w:type="gramStart"/>
      <w:r>
        <w:t>t</w:t>
      </w:r>
      <w:r w:rsidR="00A97A4D" w:rsidRPr="00E376C3">
        <w:t>raining</w:t>
      </w:r>
      <w:proofErr w:type="gramEnd"/>
      <w:r w:rsidR="00A97A4D" w:rsidRPr="00E376C3">
        <w:t xml:space="preserve"> </w:t>
      </w:r>
      <w:r>
        <w:t>and safety</w:t>
      </w:r>
    </w:p>
    <w:p w14:paraId="7CCBCC27" w14:textId="0B487817" w:rsidR="00A97A4D" w:rsidRPr="00E376C3" w:rsidRDefault="00A97A4D" w:rsidP="003C2091">
      <w:pPr>
        <w:pStyle w:val="ListParagraph"/>
        <w:numPr>
          <w:ilvl w:val="0"/>
          <w:numId w:val="27"/>
        </w:numPr>
      </w:pPr>
      <w:r w:rsidRPr="00E376C3">
        <w:t>Schedule</w:t>
      </w:r>
    </w:p>
    <w:p w14:paraId="3BBB5265" w14:textId="012BB07D" w:rsidR="00A97A4D" w:rsidRPr="00E376C3" w:rsidRDefault="00A97A4D" w:rsidP="003C2091">
      <w:pPr>
        <w:pStyle w:val="ListParagraph"/>
        <w:numPr>
          <w:ilvl w:val="0"/>
          <w:numId w:val="27"/>
        </w:numPr>
      </w:pPr>
      <w:r w:rsidRPr="00E376C3">
        <w:t>Average pay</w:t>
      </w:r>
    </w:p>
    <w:p w14:paraId="1C64798E" w14:textId="3CD712CE" w:rsidR="00A97A4D" w:rsidRPr="00E376C3" w:rsidRDefault="00A97A4D" w:rsidP="003C2091">
      <w:pPr>
        <w:pStyle w:val="ListParagraph"/>
        <w:numPr>
          <w:ilvl w:val="0"/>
          <w:numId w:val="27"/>
        </w:numPr>
      </w:pPr>
      <w:r w:rsidRPr="00E376C3">
        <w:t>Benefits</w:t>
      </w:r>
    </w:p>
    <w:p w14:paraId="6EDF424A" w14:textId="1EB5952B" w:rsidR="00A97A4D" w:rsidRPr="00E376C3" w:rsidRDefault="00C556AE" w:rsidP="003C2091">
      <w:pPr>
        <w:pStyle w:val="ListParagraph"/>
        <w:numPr>
          <w:ilvl w:val="0"/>
          <w:numId w:val="27"/>
        </w:numPr>
      </w:pPr>
      <w:r w:rsidRPr="00E376C3">
        <w:t>Types of jobs</w:t>
      </w:r>
    </w:p>
    <w:p w14:paraId="29FE7057" w14:textId="2FD413DA" w:rsidR="00C556AE" w:rsidRPr="00E376C3" w:rsidRDefault="00C556AE" w:rsidP="003C2091">
      <w:pPr>
        <w:pStyle w:val="ListParagraph"/>
        <w:numPr>
          <w:ilvl w:val="0"/>
          <w:numId w:val="27"/>
        </w:numPr>
        <w:tabs>
          <w:tab w:val="left" w:leader="underscore" w:pos="10800"/>
        </w:tabs>
      </w:pPr>
      <w:r w:rsidRPr="00E376C3">
        <w:t>Other (specify)</w:t>
      </w:r>
      <w:r w:rsidR="00967B83">
        <w:tab/>
      </w:r>
    </w:p>
    <w:p w14:paraId="10E8F319" w14:textId="52D1FB3F" w:rsidR="00356E7E" w:rsidRPr="0098325D" w:rsidRDefault="00356E7E" w:rsidP="0035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rPr>
          <w:i/>
          <w:iCs/>
        </w:rPr>
      </w:pPr>
      <w:r w:rsidRPr="0098325D">
        <w:rPr>
          <w:i/>
          <w:iCs/>
        </w:rPr>
        <w:t xml:space="preserve">The Cape Cod Commercial Fishermen’s Alliance offers a </w:t>
      </w:r>
      <w:r w:rsidR="00BA6ECE" w:rsidRPr="0098325D">
        <w:rPr>
          <w:i/>
          <w:iCs/>
        </w:rPr>
        <w:t>4-part training program that prepares people for jobs on a commercial fishing or chart boat</w:t>
      </w:r>
      <w:r w:rsidR="000754A1">
        <w:rPr>
          <w:i/>
          <w:iCs/>
        </w:rPr>
        <w:t>. Training is</w:t>
      </w:r>
      <w:r w:rsidR="002E090E">
        <w:rPr>
          <w:i/>
          <w:iCs/>
        </w:rPr>
        <w:t xml:space="preserve"> usually scheduled over the course of two weekends</w:t>
      </w:r>
      <w:r w:rsidR="00A21477">
        <w:rPr>
          <w:i/>
          <w:iCs/>
        </w:rPr>
        <w:t>.</w:t>
      </w:r>
    </w:p>
    <w:p w14:paraId="36ACB83A" w14:textId="582AF2EB" w:rsidR="006F0AD5" w:rsidRPr="00967B83" w:rsidRDefault="00DC2091" w:rsidP="003C2091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967B83">
        <w:rPr>
          <w:b/>
          <w:bCs/>
        </w:rPr>
        <w:t>W</w:t>
      </w:r>
      <w:r w:rsidR="006F0AD5" w:rsidRPr="00967B83">
        <w:rPr>
          <w:b/>
          <w:bCs/>
        </w:rPr>
        <w:t xml:space="preserve">ould you be interested in </w:t>
      </w:r>
      <w:r w:rsidR="0098325D">
        <w:rPr>
          <w:b/>
          <w:bCs/>
        </w:rPr>
        <w:t>this</w:t>
      </w:r>
      <w:r w:rsidR="006F0AD5" w:rsidRPr="00967B83">
        <w:rPr>
          <w:b/>
          <w:bCs/>
        </w:rPr>
        <w:t xml:space="preserve"> 4-part training</w:t>
      </w:r>
      <w:r w:rsidR="0098325D">
        <w:rPr>
          <w:b/>
          <w:bCs/>
        </w:rPr>
        <w:t xml:space="preserve"> program</w:t>
      </w:r>
      <w:r w:rsidR="006F0AD5" w:rsidRPr="00967B83">
        <w:rPr>
          <w:b/>
          <w:bCs/>
        </w:rPr>
        <w:t>?</w:t>
      </w:r>
    </w:p>
    <w:p w14:paraId="1B2454E6" w14:textId="06F3CBB3" w:rsidR="006F0AD5" w:rsidRDefault="006F0AD5" w:rsidP="003C2091">
      <w:pPr>
        <w:pStyle w:val="ListParagraph"/>
        <w:numPr>
          <w:ilvl w:val="0"/>
          <w:numId w:val="29"/>
        </w:numPr>
      </w:pPr>
      <w:r>
        <w:t>Yes</w:t>
      </w:r>
    </w:p>
    <w:p w14:paraId="3788FC90" w14:textId="211F2BA3" w:rsidR="00AB06BA" w:rsidRDefault="00FD0833" w:rsidP="003C2091">
      <w:pPr>
        <w:pStyle w:val="ListParagraph"/>
        <w:numPr>
          <w:ilvl w:val="0"/>
          <w:numId w:val="29"/>
        </w:numPr>
      </w:pPr>
      <w:r>
        <w:t>No</w:t>
      </w:r>
      <w:r w:rsidR="00350A65">
        <w:t xml:space="preserve"> (</w:t>
      </w:r>
      <w:r w:rsidR="00350A65" w:rsidRPr="00350A65">
        <w:rPr>
          <w:i/>
          <w:iCs/>
        </w:rPr>
        <w:t>please skip to Question 6</w:t>
      </w:r>
      <w:r w:rsidR="00350A65">
        <w:t>)</w:t>
      </w:r>
    </w:p>
    <w:p w14:paraId="4D20F5CD" w14:textId="35F9957C" w:rsidR="00613271" w:rsidRDefault="006676CE" w:rsidP="00FD20B7">
      <w:pPr>
        <w:pStyle w:val="ListParagraph"/>
        <w:numPr>
          <w:ilvl w:val="0"/>
          <w:numId w:val="29"/>
        </w:numPr>
        <w:contextualSpacing w:val="0"/>
      </w:pPr>
      <w:r>
        <w:t>Maybe</w:t>
      </w:r>
    </w:p>
    <w:p w14:paraId="53F44DA1" w14:textId="672615D9" w:rsidR="00D76D99" w:rsidRPr="00D454A2" w:rsidRDefault="00D76D99" w:rsidP="003C2091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454A2">
        <w:rPr>
          <w:b/>
          <w:bCs/>
        </w:rPr>
        <w:t xml:space="preserve">Which of the following </w:t>
      </w:r>
      <w:r w:rsidR="00306A39">
        <w:rPr>
          <w:b/>
          <w:bCs/>
        </w:rPr>
        <w:t>would impact your ability to participate in</w:t>
      </w:r>
      <w:r w:rsidR="00372BBC" w:rsidRPr="00D454A2">
        <w:rPr>
          <w:b/>
          <w:bCs/>
        </w:rPr>
        <w:t xml:space="preserve"> the training</w:t>
      </w:r>
      <w:r w:rsidR="003408FA">
        <w:rPr>
          <w:b/>
          <w:bCs/>
        </w:rPr>
        <w:t>?</w:t>
      </w:r>
      <w:r w:rsidR="00372BBC" w:rsidRPr="00D454A2">
        <w:rPr>
          <w:b/>
          <w:bCs/>
        </w:rPr>
        <w:t xml:space="preserve"> (check all that apply)</w:t>
      </w:r>
    </w:p>
    <w:p w14:paraId="27765B09" w14:textId="1362E4E8" w:rsidR="002F4E1E" w:rsidRDefault="00446697" w:rsidP="003C2091">
      <w:pPr>
        <w:pStyle w:val="ListParagraph"/>
        <w:numPr>
          <w:ilvl w:val="0"/>
          <w:numId w:val="30"/>
        </w:numPr>
      </w:pPr>
      <w:r>
        <w:t>Time of day</w:t>
      </w:r>
    </w:p>
    <w:p w14:paraId="2179C304" w14:textId="56EAE974" w:rsidR="00446697" w:rsidRDefault="00446697" w:rsidP="003C2091">
      <w:pPr>
        <w:pStyle w:val="ListParagraph"/>
        <w:numPr>
          <w:ilvl w:val="0"/>
          <w:numId w:val="30"/>
        </w:numPr>
      </w:pPr>
      <w:r>
        <w:t>Length of each training session</w:t>
      </w:r>
    </w:p>
    <w:p w14:paraId="0023A827" w14:textId="3842E334" w:rsidR="00D454A2" w:rsidRDefault="00D454A2" w:rsidP="003C2091">
      <w:pPr>
        <w:pStyle w:val="ListParagraph"/>
        <w:numPr>
          <w:ilvl w:val="0"/>
          <w:numId w:val="30"/>
        </w:numPr>
      </w:pPr>
      <w:r>
        <w:t>How many times per week</w:t>
      </w:r>
    </w:p>
    <w:p w14:paraId="77BBB3F4" w14:textId="30180298" w:rsidR="00446697" w:rsidRDefault="00446697" w:rsidP="003C2091">
      <w:pPr>
        <w:pStyle w:val="ListParagraph"/>
        <w:numPr>
          <w:ilvl w:val="0"/>
          <w:numId w:val="30"/>
        </w:numPr>
      </w:pPr>
      <w:r>
        <w:t>Overall length of the training program</w:t>
      </w:r>
    </w:p>
    <w:p w14:paraId="7359C203" w14:textId="151EF81E" w:rsidR="00D76D99" w:rsidRDefault="00D76D99" w:rsidP="003C2091">
      <w:pPr>
        <w:pStyle w:val="ListParagraph"/>
        <w:numPr>
          <w:ilvl w:val="0"/>
          <w:numId w:val="30"/>
        </w:numPr>
      </w:pPr>
      <w:r>
        <w:t>Location of the training</w:t>
      </w:r>
    </w:p>
    <w:p w14:paraId="6CB14B63" w14:textId="76A74321" w:rsidR="00D454A2" w:rsidRDefault="00D454A2" w:rsidP="003C2091">
      <w:pPr>
        <w:pStyle w:val="ListParagraph"/>
        <w:numPr>
          <w:ilvl w:val="0"/>
          <w:numId w:val="30"/>
        </w:numPr>
      </w:pPr>
      <w:r>
        <w:t>Availability of childcare</w:t>
      </w:r>
    </w:p>
    <w:p w14:paraId="366273AB" w14:textId="7DC3CDD0" w:rsidR="00D454A2" w:rsidRDefault="00D454A2" w:rsidP="003C2091">
      <w:pPr>
        <w:pStyle w:val="ListParagraph"/>
        <w:numPr>
          <w:ilvl w:val="0"/>
          <w:numId w:val="30"/>
        </w:numPr>
      </w:pPr>
      <w:r>
        <w:t>Training cost</w:t>
      </w:r>
    </w:p>
    <w:p w14:paraId="6360F747" w14:textId="10163BF9" w:rsidR="00CA04D1" w:rsidRDefault="002D6B7C" w:rsidP="00FD20B7">
      <w:pPr>
        <w:pStyle w:val="ListParagraph"/>
        <w:numPr>
          <w:ilvl w:val="0"/>
          <w:numId w:val="30"/>
        </w:numPr>
        <w:contextualSpacing w:val="0"/>
      </w:pPr>
      <w:r>
        <w:t>Language</w:t>
      </w:r>
    </w:p>
    <w:p w14:paraId="38B0EB8A" w14:textId="7F5D5304" w:rsidR="002A4E1A" w:rsidRPr="00DC2091" w:rsidRDefault="002A4E1A" w:rsidP="002807A3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C2091">
        <w:rPr>
          <w:b/>
          <w:bCs/>
        </w:rPr>
        <w:t>Would you be interested in meeting successful local fishing captains who would talk about their lives, businesses, and job opportunities?</w:t>
      </w:r>
    </w:p>
    <w:p w14:paraId="1F8DF49C" w14:textId="28BFC900" w:rsidR="00EB267A" w:rsidRDefault="002A4E1A" w:rsidP="003C2091">
      <w:pPr>
        <w:pStyle w:val="ListParagraph"/>
        <w:numPr>
          <w:ilvl w:val="0"/>
          <w:numId w:val="31"/>
        </w:numPr>
      </w:pPr>
      <w:r>
        <w:t>Yes</w:t>
      </w:r>
    </w:p>
    <w:p w14:paraId="7648D6A2" w14:textId="7A72C21E" w:rsidR="002A4E1A" w:rsidRDefault="002A4E1A" w:rsidP="002807A3">
      <w:pPr>
        <w:pStyle w:val="ListParagraph"/>
        <w:numPr>
          <w:ilvl w:val="0"/>
          <w:numId w:val="31"/>
        </w:numPr>
        <w:contextualSpacing w:val="0"/>
      </w:pPr>
      <w:r>
        <w:t>No</w:t>
      </w:r>
    </w:p>
    <w:p w14:paraId="1A15957E" w14:textId="6B30C3D9" w:rsidR="002F4E1E" w:rsidRPr="00E6030E" w:rsidRDefault="00E6030E" w:rsidP="00E6030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 xml:space="preserve">If you are </w:t>
      </w:r>
      <w:r w:rsidR="00AF3950" w:rsidRPr="00DC2091">
        <w:rPr>
          <w:b/>
          <w:bCs/>
        </w:rPr>
        <w:t xml:space="preserve">interested in other jobs available in the fishing industry, </w:t>
      </w:r>
      <w:r w:rsidR="00BC4C17" w:rsidRPr="00E6030E">
        <w:rPr>
          <w:b/>
          <w:bCs/>
        </w:rPr>
        <w:t>what jobs would you be interested in? (check all that apply)</w:t>
      </w:r>
    </w:p>
    <w:p w14:paraId="447BBCB6" w14:textId="15AB1421" w:rsidR="00BC4C17" w:rsidRDefault="00BC4C17" w:rsidP="003C2091">
      <w:pPr>
        <w:pStyle w:val="ListParagraph"/>
        <w:numPr>
          <w:ilvl w:val="0"/>
          <w:numId w:val="40"/>
        </w:numPr>
        <w:jc w:val="both"/>
      </w:pPr>
      <w:r>
        <w:t>Trucking</w:t>
      </w:r>
    </w:p>
    <w:p w14:paraId="4C6148CC" w14:textId="1789DB9E" w:rsidR="00BC4C17" w:rsidRDefault="00BC4C17" w:rsidP="003C2091">
      <w:pPr>
        <w:pStyle w:val="ListParagraph"/>
        <w:numPr>
          <w:ilvl w:val="0"/>
          <w:numId w:val="40"/>
        </w:numPr>
        <w:jc w:val="both"/>
      </w:pPr>
      <w:r>
        <w:t>Packing</w:t>
      </w:r>
    </w:p>
    <w:p w14:paraId="06C49CB4" w14:textId="5C1FBE17" w:rsidR="00BC4C17" w:rsidRDefault="00BC4C17" w:rsidP="003C2091">
      <w:pPr>
        <w:pStyle w:val="ListParagraph"/>
        <w:numPr>
          <w:ilvl w:val="0"/>
          <w:numId w:val="40"/>
        </w:numPr>
        <w:jc w:val="both"/>
      </w:pPr>
      <w:r>
        <w:t>Processing</w:t>
      </w:r>
    </w:p>
    <w:p w14:paraId="64E112A6" w14:textId="77A49764" w:rsidR="00BC4C17" w:rsidRDefault="00BC4C17" w:rsidP="003C2091">
      <w:pPr>
        <w:pStyle w:val="ListParagraph"/>
        <w:numPr>
          <w:ilvl w:val="0"/>
          <w:numId w:val="40"/>
        </w:numPr>
        <w:jc w:val="both"/>
      </w:pPr>
      <w:r>
        <w:t>Office work</w:t>
      </w:r>
    </w:p>
    <w:p w14:paraId="4378B046" w14:textId="19DE1B97" w:rsidR="00FD20B7" w:rsidRDefault="00BC4C17" w:rsidP="00FD20B7">
      <w:pPr>
        <w:pStyle w:val="ListParagraph"/>
        <w:numPr>
          <w:ilvl w:val="0"/>
          <w:numId w:val="40"/>
        </w:numPr>
        <w:tabs>
          <w:tab w:val="left" w:leader="underscore" w:pos="10800"/>
        </w:tabs>
        <w:contextualSpacing w:val="0"/>
        <w:jc w:val="both"/>
      </w:pPr>
      <w:r>
        <w:t xml:space="preserve">Other (specify) </w:t>
      </w:r>
      <w:r>
        <w:tab/>
      </w:r>
      <w:r w:rsidR="00FD20B7">
        <w:br w:type="page"/>
      </w:r>
    </w:p>
    <w:p w14:paraId="26D4ADC1" w14:textId="4CB1B0CB" w:rsidR="00D04116" w:rsidRPr="00AA0F9F" w:rsidRDefault="00AA0F9F" w:rsidP="0035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jc w:val="both"/>
        <w:rPr>
          <w:i/>
          <w:iCs/>
        </w:rPr>
      </w:pPr>
      <w:r>
        <w:rPr>
          <w:i/>
          <w:iCs/>
        </w:rPr>
        <w:lastRenderedPageBreak/>
        <w:t>Aquaculture is the industry of growing and selling shellfish along the coast.</w:t>
      </w:r>
    </w:p>
    <w:p w14:paraId="40DD9C90" w14:textId="4414C63F" w:rsidR="00E63F42" w:rsidRPr="0061256F" w:rsidRDefault="00E63F42" w:rsidP="003C2091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61256F">
        <w:rPr>
          <w:b/>
          <w:bCs/>
        </w:rPr>
        <w:t>Are you interested in</w:t>
      </w:r>
      <w:r w:rsidR="00AA0F9F">
        <w:rPr>
          <w:b/>
          <w:bCs/>
        </w:rPr>
        <w:t xml:space="preserve"> learning more about</w:t>
      </w:r>
      <w:r w:rsidRPr="0061256F">
        <w:rPr>
          <w:b/>
          <w:bCs/>
        </w:rPr>
        <w:t xml:space="preserve"> aquaculture</w:t>
      </w:r>
      <w:r w:rsidR="00AA0F9F">
        <w:rPr>
          <w:b/>
          <w:bCs/>
        </w:rPr>
        <w:t xml:space="preserve"> and jobs in th</w:t>
      </w:r>
      <w:r w:rsidR="0086287B">
        <w:rPr>
          <w:b/>
          <w:bCs/>
        </w:rPr>
        <w:t>at</w:t>
      </w:r>
      <w:r w:rsidR="00AA0F9F">
        <w:rPr>
          <w:b/>
          <w:bCs/>
        </w:rPr>
        <w:t xml:space="preserve"> industry</w:t>
      </w:r>
      <w:r w:rsidRPr="0061256F">
        <w:rPr>
          <w:b/>
          <w:bCs/>
        </w:rPr>
        <w:t>?</w:t>
      </w:r>
    </w:p>
    <w:p w14:paraId="41AEA9F5" w14:textId="77777777" w:rsidR="0061256F" w:rsidRDefault="00E63F42" w:rsidP="003C2091">
      <w:pPr>
        <w:pStyle w:val="ListParagraph"/>
        <w:numPr>
          <w:ilvl w:val="0"/>
          <w:numId w:val="37"/>
        </w:numPr>
      </w:pPr>
      <w:r>
        <w:t>Yes</w:t>
      </w:r>
    </w:p>
    <w:p w14:paraId="10CC0B18" w14:textId="21981A2E" w:rsidR="00E63F42" w:rsidRDefault="00E63F42" w:rsidP="002807A3">
      <w:pPr>
        <w:pStyle w:val="ListParagraph"/>
        <w:numPr>
          <w:ilvl w:val="0"/>
          <w:numId w:val="37"/>
        </w:numPr>
        <w:contextualSpacing w:val="0"/>
      </w:pPr>
      <w:r>
        <w:t>No</w:t>
      </w:r>
      <w:r w:rsidR="00580558">
        <w:t xml:space="preserve"> (</w:t>
      </w:r>
      <w:r w:rsidR="00580558" w:rsidRPr="00580558">
        <w:rPr>
          <w:i/>
          <w:iCs/>
        </w:rPr>
        <w:t>skip to Question 1</w:t>
      </w:r>
      <w:r w:rsidR="00FD20B7">
        <w:rPr>
          <w:i/>
          <w:iCs/>
        </w:rPr>
        <w:t>0</w:t>
      </w:r>
      <w:r w:rsidR="00580558">
        <w:t>)</w:t>
      </w:r>
    </w:p>
    <w:p w14:paraId="6633BC78" w14:textId="7BC19658" w:rsidR="00E63F42" w:rsidRPr="00805A39" w:rsidRDefault="00E63F42" w:rsidP="003C2091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05A39">
        <w:rPr>
          <w:b/>
          <w:bCs/>
        </w:rPr>
        <w:t xml:space="preserve">Would you be interested in a training program to prepare you to work </w:t>
      </w:r>
      <w:r w:rsidR="00A0386B">
        <w:rPr>
          <w:b/>
          <w:bCs/>
        </w:rPr>
        <w:t>i</w:t>
      </w:r>
      <w:r w:rsidRPr="00805A39">
        <w:rPr>
          <w:b/>
          <w:bCs/>
        </w:rPr>
        <w:t>n aquaculture?</w:t>
      </w:r>
    </w:p>
    <w:p w14:paraId="4635C652" w14:textId="77777777" w:rsidR="00805A39" w:rsidRDefault="00E63F42" w:rsidP="003C2091">
      <w:pPr>
        <w:pStyle w:val="ListParagraph"/>
        <w:numPr>
          <w:ilvl w:val="0"/>
          <w:numId w:val="38"/>
        </w:numPr>
      </w:pPr>
      <w:r>
        <w:t>Yes</w:t>
      </w:r>
    </w:p>
    <w:p w14:paraId="2030812A" w14:textId="294C6E0D" w:rsidR="000764C5" w:rsidRPr="00F10E11" w:rsidRDefault="00E63F42" w:rsidP="00F10E11">
      <w:pPr>
        <w:pStyle w:val="ListParagraph"/>
        <w:numPr>
          <w:ilvl w:val="0"/>
          <w:numId w:val="38"/>
        </w:numPr>
        <w:contextualSpacing w:val="0"/>
      </w:pPr>
      <w:r>
        <w:t>No</w:t>
      </w:r>
    </w:p>
    <w:p w14:paraId="3FF77B61" w14:textId="6F4D70FB" w:rsidR="009353D5" w:rsidRDefault="009353D5" w:rsidP="00E65950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I would</w:t>
      </w:r>
      <w:r w:rsidRPr="009F0552">
        <w:rPr>
          <w:b/>
          <w:bCs/>
        </w:rPr>
        <w:t xml:space="preserve"> like to learn </w:t>
      </w:r>
      <w:r w:rsidR="001672CA">
        <w:rPr>
          <w:b/>
          <w:bCs/>
        </w:rPr>
        <w:t xml:space="preserve">more </w:t>
      </w:r>
      <w:r w:rsidRPr="009F0552">
        <w:rPr>
          <w:b/>
          <w:bCs/>
        </w:rPr>
        <w:t xml:space="preserve">about the benefits </w:t>
      </w:r>
      <w:r w:rsidR="00B72B85">
        <w:rPr>
          <w:b/>
          <w:bCs/>
        </w:rPr>
        <w:t>of</w:t>
      </w:r>
      <w:r w:rsidRPr="009F0552">
        <w:rPr>
          <w:b/>
          <w:bCs/>
        </w:rPr>
        <w:t xml:space="preserve"> being </w:t>
      </w:r>
      <w:r>
        <w:rPr>
          <w:b/>
          <w:bCs/>
        </w:rPr>
        <w:t xml:space="preserve">a </w:t>
      </w:r>
      <w:r w:rsidR="00B72B85">
        <w:rPr>
          <w:b/>
          <w:bCs/>
        </w:rPr>
        <w:t>trained and safety-</w:t>
      </w:r>
      <w:r w:rsidRPr="009F0552">
        <w:rPr>
          <w:b/>
          <w:bCs/>
        </w:rPr>
        <w:t xml:space="preserve">certified </w:t>
      </w:r>
      <w:r>
        <w:rPr>
          <w:b/>
          <w:bCs/>
        </w:rPr>
        <w:t>fisherman</w:t>
      </w:r>
      <w:r w:rsidR="0022527B">
        <w:rPr>
          <w:b/>
          <w:bCs/>
        </w:rPr>
        <w:t>, and other employment in this</w:t>
      </w:r>
      <w:r w:rsidR="003034DD">
        <w:rPr>
          <w:b/>
          <w:bCs/>
        </w:rPr>
        <w:t xml:space="preserve"> and/or the aquaculture</w:t>
      </w:r>
      <w:r w:rsidR="0022527B">
        <w:rPr>
          <w:b/>
          <w:bCs/>
        </w:rPr>
        <w:t xml:space="preserve"> industry</w:t>
      </w:r>
      <w:r w:rsidR="00316F80">
        <w:rPr>
          <w:b/>
          <w:bCs/>
        </w:rPr>
        <w:t>:</w:t>
      </w:r>
      <w:r>
        <w:rPr>
          <w:b/>
          <w:bCs/>
        </w:rPr>
        <w:t xml:space="preserve"> </w:t>
      </w:r>
    </w:p>
    <w:p w14:paraId="6D0CA622" w14:textId="7AD3EBFC" w:rsidR="00114445" w:rsidRDefault="00B96283" w:rsidP="0054450B">
      <w:pPr>
        <w:tabs>
          <w:tab w:val="left" w:leader="underscore" w:pos="4680"/>
          <w:tab w:val="left" w:leader="underscore" w:pos="10800"/>
        </w:tabs>
        <w:contextualSpacing/>
        <w:jc w:val="both"/>
      </w:pPr>
      <w:r>
        <w:t xml:space="preserve">FIRST </w:t>
      </w:r>
      <w:r w:rsidR="00703680">
        <w:t>NAME</w:t>
      </w:r>
      <w:r>
        <w:t>:</w:t>
      </w:r>
      <w:r>
        <w:tab/>
        <w:t>LAST NAME:</w:t>
      </w:r>
      <w:r>
        <w:tab/>
      </w:r>
    </w:p>
    <w:p w14:paraId="321192E1" w14:textId="046CF4A9" w:rsidR="00332641" w:rsidRDefault="0015201C" w:rsidP="0054450B">
      <w:pPr>
        <w:tabs>
          <w:tab w:val="left" w:leader="underscore" w:pos="10800"/>
        </w:tabs>
        <w:contextualSpacing/>
        <w:jc w:val="both"/>
      </w:pPr>
      <w:r>
        <w:t xml:space="preserve">PHONE NUMBER: </w:t>
      </w:r>
      <w:r>
        <w:tab/>
      </w:r>
    </w:p>
    <w:p w14:paraId="0F698E23" w14:textId="62F2A493" w:rsidR="00456421" w:rsidRDefault="0015201C" w:rsidP="0054450B">
      <w:pPr>
        <w:tabs>
          <w:tab w:val="left" w:leader="underscore" w:pos="10800"/>
        </w:tabs>
        <w:contextualSpacing/>
        <w:jc w:val="both"/>
      </w:pPr>
      <w:r>
        <w:t>EMAIL:</w:t>
      </w:r>
      <w:r>
        <w:tab/>
      </w:r>
    </w:p>
    <w:p w14:paraId="1766DB0D" w14:textId="77777777" w:rsidR="0015201C" w:rsidRDefault="0015201C" w:rsidP="003C2091">
      <w:pPr>
        <w:contextualSpacing/>
        <w:jc w:val="both"/>
        <w:rPr>
          <w:sz w:val="28"/>
          <w:szCs w:val="28"/>
        </w:rPr>
      </w:pPr>
    </w:p>
    <w:p w14:paraId="7B80D85A" w14:textId="1C598714" w:rsidR="00A3603A" w:rsidRPr="001A7F12" w:rsidRDefault="000764C5" w:rsidP="001A7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sz w:val="24"/>
          <w:szCs w:val="24"/>
        </w:rPr>
      </w:pPr>
      <w:r w:rsidRPr="001A7F12">
        <w:rPr>
          <w:sz w:val="24"/>
          <w:szCs w:val="24"/>
        </w:rPr>
        <w:t>The following questions are optional, but we would welcome your input.</w:t>
      </w:r>
    </w:p>
    <w:p w14:paraId="3FDBF452" w14:textId="52615553" w:rsidR="00A37F41" w:rsidRPr="0054450B" w:rsidRDefault="00A37F41" w:rsidP="00FD20B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54450B">
        <w:rPr>
          <w:b/>
          <w:bCs/>
        </w:rPr>
        <w:t>What is your age?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336"/>
        <w:gridCol w:w="2144"/>
        <w:gridCol w:w="2086"/>
        <w:gridCol w:w="1658"/>
      </w:tblGrid>
      <w:tr w:rsidR="00FD20B7" w:rsidRPr="00B3439A" w14:paraId="1E03F2BC" w14:textId="77777777" w:rsidTr="00D03E43">
        <w:tc>
          <w:tcPr>
            <w:tcW w:w="2169" w:type="dxa"/>
          </w:tcPr>
          <w:p w14:paraId="03122AE9" w14:textId="77777777" w:rsidR="00FD20B7" w:rsidRPr="00B3439A" w:rsidRDefault="00FD20B7" w:rsidP="00FD20B7">
            <w:pPr>
              <w:pStyle w:val="ListParagraph"/>
              <w:numPr>
                <w:ilvl w:val="0"/>
                <w:numId w:val="17"/>
              </w:numPr>
              <w:spacing w:line="256" w:lineRule="auto"/>
              <w:ind w:left="254"/>
            </w:pPr>
            <w:r w:rsidRPr="00B3439A">
              <w:t>Under 18 years old</w:t>
            </w:r>
          </w:p>
        </w:tc>
        <w:tc>
          <w:tcPr>
            <w:tcW w:w="2336" w:type="dxa"/>
          </w:tcPr>
          <w:p w14:paraId="6B04E477" w14:textId="77777777" w:rsidR="00FD20B7" w:rsidRPr="00B3439A" w:rsidRDefault="00FD20B7" w:rsidP="00FD20B7">
            <w:pPr>
              <w:pStyle w:val="ListParagraph"/>
              <w:numPr>
                <w:ilvl w:val="0"/>
                <w:numId w:val="17"/>
              </w:numPr>
              <w:spacing w:line="256" w:lineRule="auto"/>
              <w:ind w:left="525"/>
            </w:pPr>
            <w:r w:rsidRPr="00B3439A">
              <w:t>18 – 24 years old</w:t>
            </w:r>
          </w:p>
        </w:tc>
        <w:tc>
          <w:tcPr>
            <w:tcW w:w="2144" w:type="dxa"/>
          </w:tcPr>
          <w:p w14:paraId="35BD8F70" w14:textId="77777777" w:rsidR="00FD20B7" w:rsidRPr="00B3439A" w:rsidRDefault="00FD20B7" w:rsidP="00FD20B7">
            <w:pPr>
              <w:pStyle w:val="ListParagraph"/>
              <w:numPr>
                <w:ilvl w:val="0"/>
                <w:numId w:val="17"/>
              </w:numPr>
              <w:spacing w:line="256" w:lineRule="auto"/>
              <w:ind w:left="420"/>
            </w:pPr>
            <w:r w:rsidRPr="00B3439A">
              <w:t>25 – 44 years old</w:t>
            </w:r>
          </w:p>
        </w:tc>
        <w:tc>
          <w:tcPr>
            <w:tcW w:w="2086" w:type="dxa"/>
          </w:tcPr>
          <w:p w14:paraId="44347CF3" w14:textId="77777777" w:rsidR="00FD20B7" w:rsidRPr="00B3439A" w:rsidRDefault="00FD20B7" w:rsidP="00FD20B7">
            <w:pPr>
              <w:pStyle w:val="ListParagraph"/>
              <w:numPr>
                <w:ilvl w:val="0"/>
                <w:numId w:val="17"/>
              </w:numPr>
              <w:spacing w:line="256" w:lineRule="auto"/>
              <w:ind w:left="450" w:right="-90"/>
            </w:pPr>
            <w:r w:rsidRPr="00B3439A">
              <w:t>45 – 64 years old</w:t>
            </w:r>
          </w:p>
        </w:tc>
        <w:tc>
          <w:tcPr>
            <w:tcW w:w="1658" w:type="dxa"/>
          </w:tcPr>
          <w:p w14:paraId="2CAA5823" w14:textId="77777777" w:rsidR="00FD20B7" w:rsidRPr="00B3439A" w:rsidRDefault="00FD20B7" w:rsidP="00FD20B7">
            <w:pPr>
              <w:pStyle w:val="ListParagraph"/>
              <w:numPr>
                <w:ilvl w:val="0"/>
                <w:numId w:val="17"/>
              </w:numPr>
              <w:spacing w:line="256" w:lineRule="auto"/>
              <w:ind w:left="405" w:right="-315"/>
            </w:pPr>
            <w:r w:rsidRPr="00B3439A">
              <w:t>65 and older</w:t>
            </w:r>
          </w:p>
        </w:tc>
      </w:tr>
    </w:tbl>
    <w:p w14:paraId="346CB886" w14:textId="77777777" w:rsidR="00FD20B7" w:rsidRDefault="00FD20B7" w:rsidP="00FD20B7">
      <w:pPr>
        <w:pStyle w:val="ListParagraph"/>
        <w:ind w:left="360"/>
        <w:rPr>
          <w:b/>
          <w:bCs/>
        </w:rPr>
      </w:pPr>
    </w:p>
    <w:p w14:paraId="4AB1DB6E" w14:textId="41B413E9" w:rsidR="00A37F41" w:rsidRPr="0054450B" w:rsidRDefault="00A37F41" w:rsidP="00FD20B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54450B">
        <w:rPr>
          <w:b/>
          <w:bCs/>
        </w:rPr>
        <w:t>What is your gender, as you define yourself?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1A7F12" w:rsidRPr="001A7F12" w14:paraId="3C406297" w14:textId="24722FB0" w:rsidTr="00F71C60">
        <w:tc>
          <w:tcPr>
            <w:tcW w:w="2345" w:type="dxa"/>
          </w:tcPr>
          <w:p w14:paraId="7AA237B7" w14:textId="77777777" w:rsidR="001A7F12" w:rsidRPr="001A7F12" w:rsidRDefault="001A7F12" w:rsidP="00790376">
            <w:pPr>
              <w:pStyle w:val="ListParagraph"/>
              <w:numPr>
                <w:ilvl w:val="0"/>
                <w:numId w:val="18"/>
              </w:numPr>
            </w:pPr>
            <w:r w:rsidRPr="001A7F12">
              <w:t>Male</w:t>
            </w:r>
          </w:p>
        </w:tc>
        <w:tc>
          <w:tcPr>
            <w:tcW w:w="2345" w:type="dxa"/>
          </w:tcPr>
          <w:p w14:paraId="071E73B3" w14:textId="7ECE5228" w:rsidR="001A7F12" w:rsidRPr="001A7F12" w:rsidRDefault="001A7F12" w:rsidP="001A7F12">
            <w:pPr>
              <w:pStyle w:val="ListParagraph"/>
              <w:numPr>
                <w:ilvl w:val="0"/>
                <w:numId w:val="18"/>
              </w:numPr>
            </w:pPr>
            <w:r>
              <w:t>Female</w:t>
            </w:r>
          </w:p>
        </w:tc>
        <w:tc>
          <w:tcPr>
            <w:tcW w:w="2345" w:type="dxa"/>
          </w:tcPr>
          <w:p w14:paraId="214CA5CF" w14:textId="4C32B819" w:rsidR="001A7F12" w:rsidRPr="001A7F12" w:rsidRDefault="001A7F12" w:rsidP="001A7F12">
            <w:pPr>
              <w:pStyle w:val="ListParagraph"/>
              <w:numPr>
                <w:ilvl w:val="0"/>
                <w:numId w:val="18"/>
              </w:numPr>
            </w:pPr>
            <w:r>
              <w:t>Non-binary</w:t>
            </w:r>
          </w:p>
        </w:tc>
        <w:tc>
          <w:tcPr>
            <w:tcW w:w="2345" w:type="dxa"/>
          </w:tcPr>
          <w:p w14:paraId="4B9C4AC1" w14:textId="50CD82C1" w:rsidR="001A7F12" w:rsidRPr="001A7F12" w:rsidRDefault="001A7F12" w:rsidP="001A7F12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Other</w:t>
            </w:r>
          </w:p>
        </w:tc>
      </w:tr>
    </w:tbl>
    <w:p w14:paraId="0ECC9A0A" w14:textId="5099F793" w:rsidR="00A37F41" w:rsidRPr="0054450B" w:rsidRDefault="00A37F41" w:rsidP="001A7F12">
      <w:pPr>
        <w:pStyle w:val="ListParagraph"/>
        <w:numPr>
          <w:ilvl w:val="0"/>
          <w:numId w:val="1"/>
        </w:numPr>
        <w:spacing w:before="240"/>
        <w:ind w:left="360"/>
        <w:rPr>
          <w:b/>
          <w:bCs/>
        </w:rPr>
      </w:pPr>
      <w:r w:rsidRPr="0054450B">
        <w:rPr>
          <w:b/>
          <w:bCs/>
        </w:rPr>
        <w:t>What is your race/nationality?</w:t>
      </w:r>
    </w:p>
    <w:p w14:paraId="5A3E37FD" w14:textId="77777777" w:rsidR="00A37F41" w:rsidRDefault="00A37F41" w:rsidP="003C2091">
      <w:pPr>
        <w:pStyle w:val="ListParagraph"/>
        <w:numPr>
          <w:ilvl w:val="0"/>
          <w:numId w:val="19"/>
        </w:numPr>
      </w:pPr>
      <w:r>
        <w:t>American Indian / Alaskan Native</w:t>
      </w:r>
    </w:p>
    <w:p w14:paraId="1FF6D442" w14:textId="77777777" w:rsidR="00A37F41" w:rsidRDefault="00A37F41" w:rsidP="003C2091">
      <w:pPr>
        <w:pStyle w:val="ListParagraph"/>
        <w:numPr>
          <w:ilvl w:val="0"/>
          <w:numId w:val="19"/>
        </w:numPr>
      </w:pPr>
      <w:r>
        <w:t>Asian</w:t>
      </w:r>
    </w:p>
    <w:p w14:paraId="5B39984E" w14:textId="77777777" w:rsidR="00A37F41" w:rsidRDefault="00A37F41" w:rsidP="003C2091">
      <w:pPr>
        <w:pStyle w:val="ListParagraph"/>
        <w:numPr>
          <w:ilvl w:val="0"/>
          <w:numId w:val="19"/>
        </w:numPr>
      </w:pPr>
      <w:r>
        <w:t xml:space="preserve">Black/African American </w:t>
      </w:r>
    </w:p>
    <w:p w14:paraId="299353DB" w14:textId="77777777" w:rsidR="0054450B" w:rsidRDefault="0054450B" w:rsidP="0054450B">
      <w:pPr>
        <w:pStyle w:val="ListParagraph"/>
        <w:numPr>
          <w:ilvl w:val="0"/>
          <w:numId w:val="19"/>
        </w:numPr>
      </w:pPr>
      <w:r>
        <w:t xml:space="preserve">Brazilian </w:t>
      </w:r>
    </w:p>
    <w:p w14:paraId="4B94C83E" w14:textId="77777777" w:rsidR="00A37F41" w:rsidRDefault="00A37F41" w:rsidP="003C2091">
      <w:pPr>
        <w:pStyle w:val="ListParagraph"/>
        <w:numPr>
          <w:ilvl w:val="0"/>
          <w:numId w:val="19"/>
        </w:numPr>
      </w:pPr>
      <w:r>
        <w:t>Cape Verdean</w:t>
      </w:r>
    </w:p>
    <w:p w14:paraId="25D6BC5A" w14:textId="77777777" w:rsidR="00A37F41" w:rsidRDefault="00A37F41" w:rsidP="003C2091">
      <w:pPr>
        <w:pStyle w:val="ListParagraph"/>
        <w:numPr>
          <w:ilvl w:val="0"/>
          <w:numId w:val="19"/>
        </w:numPr>
      </w:pPr>
      <w:r>
        <w:t>Haitian</w:t>
      </w:r>
    </w:p>
    <w:p w14:paraId="3A048EE7" w14:textId="7A21D401" w:rsidR="00A37F41" w:rsidRDefault="00A37F41" w:rsidP="003C2091">
      <w:pPr>
        <w:pStyle w:val="ListParagraph"/>
        <w:numPr>
          <w:ilvl w:val="0"/>
          <w:numId w:val="19"/>
        </w:numPr>
      </w:pPr>
      <w:r>
        <w:t>Hispanic/Latino</w:t>
      </w:r>
      <w:r w:rsidR="00026DE1">
        <w:t>/Latina</w:t>
      </w:r>
    </w:p>
    <w:p w14:paraId="5BEB1553" w14:textId="77777777" w:rsidR="00A37F41" w:rsidRDefault="00A37F41" w:rsidP="003C2091">
      <w:pPr>
        <w:pStyle w:val="ListParagraph"/>
        <w:numPr>
          <w:ilvl w:val="0"/>
          <w:numId w:val="19"/>
        </w:numPr>
      </w:pPr>
      <w:r>
        <w:t>Native Hawaiian / Other Pacific Islander</w:t>
      </w:r>
    </w:p>
    <w:p w14:paraId="649DF016" w14:textId="77777777" w:rsidR="00A37F41" w:rsidRDefault="00A37F41" w:rsidP="003C2091">
      <w:pPr>
        <w:pStyle w:val="ListParagraph"/>
        <w:numPr>
          <w:ilvl w:val="0"/>
          <w:numId w:val="19"/>
        </w:numPr>
      </w:pPr>
      <w:r>
        <w:t>White</w:t>
      </w:r>
    </w:p>
    <w:p w14:paraId="1A105B27" w14:textId="77777777" w:rsidR="00A37F41" w:rsidRDefault="00A37F41" w:rsidP="003C2091">
      <w:pPr>
        <w:pStyle w:val="ListParagraph"/>
        <w:numPr>
          <w:ilvl w:val="0"/>
          <w:numId w:val="19"/>
        </w:numPr>
      </w:pPr>
      <w:r>
        <w:t>Multi-race</w:t>
      </w:r>
    </w:p>
    <w:p w14:paraId="0085B4DF" w14:textId="11595C4D" w:rsidR="00A37F41" w:rsidRDefault="00A37F41" w:rsidP="0054450B">
      <w:pPr>
        <w:pStyle w:val="ListParagraph"/>
        <w:numPr>
          <w:ilvl w:val="0"/>
          <w:numId w:val="19"/>
        </w:numPr>
        <w:tabs>
          <w:tab w:val="left" w:leader="underscore" w:pos="10800"/>
        </w:tabs>
        <w:contextualSpacing w:val="0"/>
      </w:pPr>
      <w:r>
        <w:t>Other</w:t>
      </w:r>
      <w:r w:rsidR="0054450B">
        <w:t xml:space="preserve">: </w:t>
      </w:r>
      <w:r w:rsidR="0054450B">
        <w:tab/>
      </w:r>
    </w:p>
    <w:p w14:paraId="2478905A" w14:textId="15B14C1E" w:rsidR="00A37F41" w:rsidRPr="0054450B" w:rsidRDefault="00A37F41" w:rsidP="00FD20B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54450B">
        <w:rPr>
          <w:b/>
          <w:bCs/>
        </w:rPr>
        <w:t>What is your household’s monthly income?  (Please check one)</w:t>
      </w:r>
    </w:p>
    <w:p w14:paraId="40468F28" w14:textId="77777777" w:rsidR="00A37F41" w:rsidRDefault="00A37F41" w:rsidP="003C2091">
      <w:pPr>
        <w:pStyle w:val="ListParagraph"/>
        <w:numPr>
          <w:ilvl w:val="0"/>
          <w:numId w:val="20"/>
        </w:numPr>
      </w:pPr>
      <w:r>
        <w:t>Under $2000/month (Under $24,000/year)</w:t>
      </w:r>
    </w:p>
    <w:p w14:paraId="2532D214" w14:textId="77777777" w:rsidR="00100F9D" w:rsidRDefault="00100F9D" w:rsidP="003C2091">
      <w:pPr>
        <w:pStyle w:val="ListParagraph"/>
        <w:numPr>
          <w:ilvl w:val="0"/>
          <w:numId w:val="20"/>
        </w:numPr>
      </w:pPr>
      <w:r>
        <w:t>$2000 - $4000/month ($24,000 - $48,000/year)</w:t>
      </w:r>
    </w:p>
    <w:p w14:paraId="6DEEDB4A" w14:textId="77777777" w:rsidR="00A37F41" w:rsidRDefault="00A37F41" w:rsidP="003C2091">
      <w:pPr>
        <w:pStyle w:val="ListParagraph"/>
        <w:numPr>
          <w:ilvl w:val="0"/>
          <w:numId w:val="20"/>
        </w:numPr>
      </w:pPr>
      <w:r>
        <w:t>$4001 - $6000/month ($48,001 - $72,000/year)</w:t>
      </w:r>
    </w:p>
    <w:p w14:paraId="12C9D34C" w14:textId="77777777" w:rsidR="00A37F41" w:rsidRDefault="00A37F41" w:rsidP="0054450B">
      <w:pPr>
        <w:pStyle w:val="ListParagraph"/>
        <w:numPr>
          <w:ilvl w:val="0"/>
          <w:numId w:val="20"/>
        </w:numPr>
        <w:contextualSpacing w:val="0"/>
      </w:pPr>
      <w:r>
        <w:t>Over $6000/month (Over $72,000/year)</w:t>
      </w:r>
    </w:p>
    <w:p w14:paraId="63BBCAAC" w14:textId="32CB58C1" w:rsidR="00A37F41" w:rsidRPr="0054450B" w:rsidRDefault="00A37F41" w:rsidP="00FD20B7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b/>
          <w:bCs/>
        </w:rPr>
      </w:pPr>
      <w:r w:rsidRPr="0054450B">
        <w:rPr>
          <w:b/>
          <w:bCs/>
        </w:rPr>
        <w:t>How many people are in your household including yourself? (Please write the number of people in the blank)</w:t>
      </w:r>
    </w:p>
    <w:p w14:paraId="1344856D" w14:textId="43CB417D" w:rsidR="00703680" w:rsidRDefault="00A37F41" w:rsidP="001A7F12">
      <w:pPr>
        <w:ind w:left="360"/>
      </w:pPr>
      <w:r>
        <w:t>0 – 17 years old:</w:t>
      </w:r>
      <w:r>
        <w:rPr>
          <w:u w:val="single"/>
        </w:rPr>
        <w:tab/>
      </w:r>
      <w:r>
        <w:rPr>
          <w:u w:val="single"/>
        </w:rPr>
        <w:tab/>
      </w:r>
      <w:r w:rsidR="001A7F12">
        <w:tab/>
      </w:r>
      <w:r w:rsidR="001A7F12">
        <w:tab/>
      </w:r>
      <w:r>
        <w:t>18 years or older:</w:t>
      </w:r>
      <w:r>
        <w:rPr>
          <w:u w:val="single"/>
        </w:rPr>
        <w:tab/>
      </w:r>
      <w:r>
        <w:rPr>
          <w:u w:val="single"/>
        </w:rPr>
        <w:tab/>
      </w:r>
    </w:p>
    <w:sectPr w:rsidR="00703680" w:rsidSect="001A7F12">
      <w:footerReference w:type="default" r:id="rId11"/>
      <w:pgSz w:w="12240" w:h="15840"/>
      <w:pgMar w:top="720" w:right="720" w:bottom="45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EB7F" w14:textId="77777777" w:rsidR="001A7F12" w:rsidRDefault="001A7F12" w:rsidP="001A7F12">
      <w:pPr>
        <w:spacing w:after="0" w:line="240" w:lineRule="auto"/>
      </w:pPr>
      <w:r>
        <w:separator/>
      </w:r>
    </w:p>
  </w:endnote>
  <w:endnote w:type="continuationSeparator" w:id="0">
    <w:p w14:paraId="0132E0B5" w14:textId="77777777" w:rsidR="001A7F12" w:rsidRDefault="001A7F12" w:rsidP="001A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D51C" w14:textId="17F6AC19" w:rsidR="001A7F12" w:rsidRDefault="001A7F12" w:rsidP="001A7F12">
    <w:pPr>
      <w:pStyle w:val="Footer"/>
      <w:jc w:val="right"/>
    </w:pPr>
    <w:r>
      <w:t>Engl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08FA" w14:textId="77777777" w:rsidR="001A7F12" w:rsidRDefault="001A7F12" w:rsidP="001A7F12">
      <w:pPr>
        <w:spacing w:after="0" w:line="240" w:lineRule="auto"/>
      </w:pPr>
      <w:r>
        <w:separator/>
      </w:r>
    </w:p>
  </w:footnote>
  <w:footnote w:type="continuationSeparator" w:id="0">
    <w:p w14:paraId="0757C693" w14:textId="77777777" w:rsidR="001A7F12" w:rsidRDefault="001A7F12" w:rsidP="001A7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1B5"/>
    <w:multiLevelType w:val="hybridMultilevel"/>
    <w:tmpl w:val="6D72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E14"/>
    <w:multiLevelType w:val="hybridMultilevel"/>
    <w:tmpl w:val="B8EA6BDA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2C0"/>
    <w:multiLevelType w:val="hybridMultilevel"/>
    <w:tmpl w:val="A60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48CE"/>
    <w:multiLevelType w:val="hybridMultilevel"/>
    <w:tmpl w:val="4F9A2E52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071"/>
    <w:multiLevelType w:val="hybridMultilevel"/>
    <w:tmpl w:val="ECDC718A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2CAC"/>
    <w:multiLevelType w:val="hybridMultilevel"/>
    <w:tmpl w:val="1FD4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6EC"/>
    <w:multiLevelType w:val="hybridMultilevel"/>
    <w:tmpl w:val="A648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31E5"/>
    <w:multiLevelType w:val="hybridMultilevel"/>
    <w:tmpl w:val="C194EA38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6AA5"/>
    <w:multiLevelType w:val="hybridMultilevel"/>
    <w:tmpl w:val="3064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D3A77"/>
    <w:multiLevelType w:val="hybridMultilevel"/>
    <w:tmpl w:val="A34E8310"/>
    <w:lvl w:ilvl="0" w:tplc="54BAB808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7E39"/>
    <w:multiLevelType w:val="hybridMultilevel"/>
    <w:tmpl w:val="89DE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E3D"/>
    <w:multiLevelType w:val="hybridMultilevel"/>
    <w:tmpl w:val="860025F8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9588C"/>
    <w:multiLevelType w:val="hybridMultilevel"/>
    <w:tmpl w:val="73783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C04ED"/>
    <w:multiLevelType w:val="hybridMultilevel"/>
    <w:tmpl w:val="607CDA24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929A2"/>
    <w:multiLevelType w:val="hybridMultilevel"/>
    <w:tmpl w:val="DBA6F38A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05DE"/>
    <w:multiLevelType w:val="hybridMultilevel"/>
    <w:tmpl w:val="011A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381B"/>
    <w:multiLevelType w:val="hybridMultilevel"/>
    <w:tmpl w:val="8AE4F7A2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706D5"/>
    <w:multiLevelType w:val="hybridMultilevel"/>
    <w:tmpl w:val="74F0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0F39"/>
    <w:multiLevelType w:val="hybridMultilevel"/>
    <w:tmpl w:val="64E6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51206"/>
    <w:multiLevelType w:val="hybridMultilevel"/>
    <w:tmpl w:val="6506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5317F"/>
    <w:multiLevelType w:val="hybridMultilevel"/>
    <w:tmpl w:val="BC161576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4522B"/>
    <w:multiLevelType w:val="hybridMultilevel"/>
    <w:tmpl w:val="15085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53F16"/>
    <w:multiLevelType w:val="hybridMultilevel"/>
    <w:tmpl w:val="BAB2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A32"/>
    <w:multiLevelType w:val="hybridMultilevel"/>
    <w:tmpl w:val="2D1836DA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01F4A"/>
    <w:multiLevelType w:val="hybridMultilevel"/>
    <w:tmpl w:val="E58CA938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6FD6"/>
    <w:multiLevelType w:val="hybridMultilevel"/>
    <w:tmpl w:val="62F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276E3"/>
    <w:multiLevelType w:val="hybridMultilevel"/>
    <w:tmpl w:val="6CAE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E7CAC"/>
    <w:multiLevelType w:val="hybridMultilevel"/>
    <w:tmpl w:val="52D04F1E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3386"/>
    <w:multiLevelType w:val="hybridMultilevel"/>
    <w:tmpl w:val="B88A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F5AA4"/>
    <w:multiLevelType w:val="hybridMultilevel"/>
    <w:tmpl w:val="1A12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53A5"/>
    <w:multiLevelType w:val="hybridMultilevel"/>
    <w:tmpl w:val="55D4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511AA"/>
    <w:multiLevelType w:val="hybridMultilevel"/>
    <w:tmpl w:val="B9A2EB02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87735"/>
    <w:multiLevelType w:val="hybridMultilevel"/>
    <w:tmpl w:val="DE3ADB8C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E5C62"/>
    <w:multiLevelType w:val="hybridMultilevel"/>
    <w:tmpl w:val="5E0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97BA9"/>
    <w:multiLevelType w:val="hybridMultilevel"/>
    <w:tmpl w:val="D4E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63C73"/>
    <w:multiLevelType w:val="hybridMultilevel"/>
    <w:tmpl w:val="0660E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3445C"/>
    <w:multiLevelType w:val="hybridMultilevel"/>
    <w:tmpl w:val="B3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E43B6"/>
    <w:multiLevelType w:val="hybridMultilevel"/>
    <w:tmpl w:val="9FCC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2423D"/>
    <w:multiLevelType w:val="hybridMultilevel"/>
    <w:tmpl w:val="6EAAF54A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97653"/>
    <w:multiLevelType w:val="hybridMultilevel"/>
    <w:tmpl w:val="B62A1004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024F2"/>
    <w:multiLevelType w:val="hybridMultilevel"/>
    <w:tmpl w:val="348A1E3E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74506">
    <w:abstractNumId w:val="9"/>
  </w:num>
  <w:num w:numId="2" w16cid:durableId="212615586">
    <w:abstractNumId w:val="8"/>
  </w:num>
  <w:num w:numId="3" w16cid:durableId="998383173">
    <w:abstractNumId w:val="0"/>
  </w:num>
  <w:num w:numId="4" w16cid:durableId="1837648376">
    <w:abstractNumId w:val="33"/>
  </w:num>
  <w:num w:numId="5" w16cid:durableId="1033920312">
    <w:abstractNumId w:val="18"/>
  </w:num>
  <w:num w:numId="6" w16cid:durableId="279147739">
    <w:abstractNumId w:val="15"/>
  </w:num>
  <w:num w:numId="7" w16cid:durableId="639768569">
    <w:abstractNumId w:val="36"/>
  </w:num>
  <w:num w:numId="8" w16cid:durableId="1311057901">
    <w:abstractNumId w:val="34"/>
  </w:num>
  <w:num w:numId="9" w16cid:durableId="590894757">
    <w:abstractNumId w:val="21"/>
  </w:num>
  <w:num w:numId="10" w16cid:durableId="90011773">
    <w:abstractNumId w:val="12"/>
  </w:num>
  <w:num w:numId="11" w16cid:durableId="738869812">
    <w:abstractNumId w:val="5"/>
  </w:num>
  <w:num w:numId="12" w16cid:durableId="886452956">
    <w:abstractNumId w:val="26"/>
  </w:num>
  <w:num w:numId="13" w16cid:durableId="933513776">
    <w:abstractNumId w:val="28"/>
  </w:num>
  <w:num w:numId="14" w16cid:durableId="1501506834">
    <w:abstractNumId w:val="25"/>
  </w:num>
  <w:num w:numId="15" w16cid:durableId="2105834366">
    <w:abstractNumId w:val="29"/>
  </w:num>
  <w:num w:numId="16" w16cid:durableId="1421557662">
    <w:abstractNumId w:val="35"/>
  </w:num>
  <w:num w:numId="17" w16cid:durableId="2081168222">
    <w:abstractNumId w:val="32"/>
  </w:num>
  <w:num w:numId="18" w16cid:durableId="273295084">
    <w:abstractNumId w:val="11"/>
  </w:num>
  <w:num w:numId="19" w16cid:durableId="56367581">
    <w:abstractNumId w:val="4"/>
  </w:num>
  <w:num w:numId="20" w16cid:durableId="633147382">
    <w:abstractNumId w:val="14"/>
  </w:num>
  <w:num w:numId="21" w16cid:durableId="1615551155">
    <w:abstractNumId w:val="30"/>
  </w:num>
  <w:num w:numId="22" w16cid:durableId="657997889">
    <w:abstractNumId w:val="10"/>
  </w:num>
  <w:num w:numId="23" w16cid:durableId="4522835">
    <w:abstractNumId w:val="22"/>
  </w:num>
  <w:num w:numId="24" w16cid:durableId="1453089650">
    <w:abstractNumId w:val="37"/>
  </w:num>
  <w:num w:numId="25" w16cid:durableId="2094544128">
    <w:abstractNumId w:val="2"/>
  </w:num>
  <w:num w:numId="26" w16cid:durableId="419135271">
    <w:abstractNumId w:val="20"/>
  </w:num>
  <w:num w:numId="27" w16cid:durableId="990133764">
    <w:abstractNumId w:val="39"/>
  </w:num>
  <w:num w:numId="28" w16cid:durableId="1617443483">
    <w:abstractNumId w:val="23"/>
  </w:num>
  <w:num w:numId="29" w16cid:durableId="621112208">
    <w:abstractNumId w:val="13"/>
  </w:num>
  <w:num w:numId="30" w16cid:durableId="1868176782">
    <w:abstractNumId w:val="40"/>
  </w:num>
  <w:num w:numId="31" w16cid:durableId="423653024">
    <w:abstractNumId w:val="16"/>
  </w:num>
  <w:num w:numId="32" w16cid:durableId="1293946875">
    <w:abstractNumId w:val="38"/>
  </w:num>
  <w:num w:numId="33" w16cid:durableId="1194658450">
    <w:abstractNumId w:val="6"/>
  </w:num>
  <w:num w:numId="34" w16cid:durableId="1176923714">
    <w:abstractNumId w:val="17"/>
  </w:num>
  <w:num w:numId="35" w16cid:durableId="515316746">
    <w:abstractNumId w:val="24"/>
  </w:num>
  <w:num w:numId="36" w16cid:durableId="981420617">
    <w:abstractNumId w:val="3"/>
  </w:num>
  <w:num w:numId="37" w16cid:durableId="197671544">
    <w:abstractNumId w:val="1"/>
  </w:num>
  <w:num w:numId="38" w16cid:durableId="1709183018">
    <w:abstractNumId w:val="7"/>
  </w:num>
  <w:num w:numId="39" w16cid:durableId="1356493586">
    <w:abstractNumId w:val="31"/>
  </w:num>
  <w:num w:numId="40" w16cid:durableId="539636340">
    <w:abstractNumId w:val="27"/>
  </w:num>
  <w:num w:numId="41" w16cid:durableId="18377686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90"/>
    <w:rsid w:val="000170BE"/>
    <w:rsid w:val="00026DE1"/>
    <w:rsid w:val="00074325"/>
    <w:rsid w:val="000754A1"/>
    <w:rsid w:val="000764C5"/>
    <w:rsid w:val="00081CCF"/>
    <w:rsid w:val="0008599A"/>
    <w:rsid w:val="000A4C43"/>
    <w:rsid w:val="00100F9D"/>
    <w:rsid w:val="00114445"/>
    <w:rsid w:val="00146D83"/>
    <w:rsid w:val="0015201C"/>
    <w:rsid w:val="001672CA"/>
    <w:rsid w:val="00191C8B"/>
    <w:rsid w:val="00196E40"/>
    <w:rsid w:val="001A7F12"/>
    <w:rsid w:val="00202D13"/>
    <w:rsid w:val="00216609"/>
    <w:rsid w:val="00220168"/>
    <w:rsid w:val="00220A8B"/>
    <w:rsid w:val="0022527B"/>
    <w:rsid w:val="00250FC0"/>
    <w:rsid w:val="0025357D"/>
    <w:rsid w:val="00266D0A"/>
    <w:rsid w:val="00272455"/>
    <w:rsid w:val="00274C87"/>
    <w:rsid w:val="002807A3"/>
    <w:rsid w:val="002A4E1A"/>
    <w:rsid w:val="002D6B7C"/>
    <w:rsid w:val="002E090E"/>
    <w:rsid w:val="002F4788"/>
    <w:rsid w:val="002F492D"/>
    <w:rsid w:val="002F4E1E"/>
    <w:rsid w:val="003034DD"/>
    <w:rsid w:val="00306A39"/>
    <w:rsid w:val="00316F80"/>
    <w:rsid w:val="00332641"/>
    <w:rsid w:val="003408FA"/>
    <w:rsid w:val="00350A65"/>
    <w:rsid w:val="00356E7E"/>
    <w:rsid w:val="00372BBC"/>
    <w:rsid w:val="00382080"/>
    <w:rsid w:val="003A7AC0"/>
    <w:rsid w:val="003C2091"/>
    <w:rsid w:val="003F4008"/>
    <w:rsid w:val="0040168A"/>
    <w:rsid w:val="00401E7D"/>
    <w:rsid w:val="00405D5A"/>
    <w:rsid w:val="00414967"/>
    <w:rsid w:val="0042708E"/>
    <w:rsid w:val="00435206"/>
    <w:rsid w:val="00446697"/>
    <w:rsid w:val="00450390"/>
    <w:rsid w:val="004544BE"/>
    <w:rsid w:val="00456421"/>
    <w:rsid w:val="00470942"/>
    <w:rsid w:val="004866A3"/>
    <w:rsid w:val="004F0CE5"/>
    <w:rsid w:val="0050149E"/>
    <w:rsid w:val="005141F7"/>
    <w:rsid w:val="0052389D"/>
    <w:rsid w:val="005375A1"/>
    <w:rsid w:val="0054450B"/>
    <w:rsid w:val="00552C12"/>
    <w:rsid w:val="00565A8E"/>
    <w:rsid w:val="005778A1"/>
    <w:rsid w:val="00580558"/>
    <w:rsid w:val="00594EE4"/>
    <w:rsid w:val="005A5582"/>
    <w:rsid w:val="005C0D43"/>
    <w:rsid w:val="005C6F77"/>
    <w:rsid w:val="005F1917"/>
    <w:rsid w:val="005F43CC"/>
    <w:rsid w:val="005F592B"/>
    <w:rsid w:val="0061256F"/>
    <w:rsid w:val="00613271"/>
    <w:rsid w:val="006227DC"/>
    <w:rsid w:val="0063310E"/>
    <w:rsid w:val="00664FCA"/>
    <w:rsid w:val="006676CE"/>
    <w:rsid w:val="0067474B"/>
    <w:rsid w:val="0068543C"/>
    <w:rsid w:val="006B204F"/>
    <w:rsid w:val="006E427D"/>
    <w:rsid w:val="006F0AD5"/>
    <w:rsid w:val="006F3B56"/>
    <w:rsid w:val="00703680"/>
    <w:rsid w:val="00711831"/>
    <w:rsid w:val="00716527"/>
    <w:rsid w:val="0072766C"/>
    <w:rsid w:val="0073152C"/>
    <w:rsid w:val="0073290A"/>
    <w:rsid w:val="00747F12"/>
    <w:rsid w:val="0078723E"/>
    <w:rsid w:val="007E2DD1"/>
    <w:rsid w:val="00803AF5"/>
    <w:rsid w:val="00805A39"/>
    <w:rsid w:val="008062B0"/>
    <w:rsid w:val="00807E4B"/>
    <w:rsid w:val="0086287B"/>
    <w:rsid w:val="00885531"/>
    <w:rsid w:val="00891082"/>
    <w:rsid w:val="008C1FCC"/>
    <w:rsid w:val="008C4AB6"/>
    <w:rsid w:val="008D7794"/>
    <w:rsid w:val="008F5230"/>
    <w:rsid w:val="00902953"/>
    <w:rsid w:val="00907118"/>
    <w:rsid w:val="009353D5"/>
    <w:rsid w:val="00945B8C"/>
    <w:rsid w:val="00967B83"/>
    <w:rsid w:val="0098325D"/>
    <w:rsid w:val="009C52AB"/>
    <w:rsid w:val="009C6191"/>
    <w:rsid w:val="009F0552"/>
    <w:rsid w:val="009F0A11"/>
    <w:rsid w:val="009F237F"/>
    <w:rsid w:val="00A02FB9"/>
    <w:rsid w:val="00A0386B"/>
    <w:rsid w:val="00A21477"/>
    <w:rsid w:val="00A2411D"/>
    <w:rsid w:val="00A2728A"/>
    <w:rsid w:val="00A3603A"/>
    <w:rsid w:val="00A37F41"/>
    <w:rsid w:val="00A46D92"/>
    <w:rsid w:val="00A53776"/>
    <w:rsid w:val="00A61459"/>
    <w:rsid w:val="00A62E6E"/>
    <w:rsid w:val="00A67B41"/>
    <w:rsid w:val="00A77A0A"/>
    <w:rsid w:val="00A90F06"/>
    <w:rsid w:val="00A97A4D"/>
    <w:rsid w:val="00AA0F9F"/>
    <w:rsid w:val="00AA26AE"/>
    <w:rsid w:val="00AB06BA"/>
    <w:rsid w:val="00AB2B46"/>
    <w:rsid w:val="00AD0AB4"/>
    <w:rsid w:val="00AD0C0A"/>
    <w:rsid w:val="00AE060D"/>
    <w:rsid w:val="00AF36A4"/>
    <w:rsid w:val="00AF3950"/>
    <w:rsid w:val="00B121CB"/>
    <w:rsid w:val="00B15738"/>
    <w:rsid w:val="00B42C83"/>
    <w:rsid w:val="00B657E1"/>
    <w:rsid w:val="00B72B85"/>
    <w:rsid w:val="00B96283"/>
    <w:rsid w:val="00BA6ECE"/>
    <w:rsid w:val="00BC4C17"/>
    <w:rsid w:val="00BC5474"/>
    <w:rsid w:val="00BE0A4C"/>
    <w:rsid w:val="00BE1A14"/>
    <w:rsid w:val="00BE506D"/>
    <w:rsid w:val="00C074CC"/>
    <w:rsid w:val="00C25A45"/>
    <w:rsid w:val="00C556AE"/>
    <w:rsid w:val="00C60349"/>
    <w:rsid w:val="00C670A0"/>
    <w:rsid w:val="00C72F8D"/>
    <w:rsid w:val="00CA04D1"/>
    <w:rsid w:val="00CB18AA"/>
    <w:rsid w:val="00CD2744"/>
    <w:rsid w:val="00CE351C"/>
    <w:rsid w:val="00CF4EC7"/>
    <w:rsid w:val="00D04116"/>
    <w:rsid w:val="00D12552"/>
    <w:rsid w:val="00D24D95"/>
    <w:rsid w:val="00D3619D"/>
    <w:rsid w:val="00D454A2"/>
    <w:rsid w:val="00D60C82"/>
    <w:rsid w:val="00D7143F"/>
    <w:rsid w:val="00D76D99"/>
    <w:rsid w:val="00D95E11"/>
    <w:rsid w:val="00D960C3"/>
    <w:rsid w:val="00DA6647"/>
    <w:rsid w:val="00DB0E20"/>
    <w:rsid w:val="00DB5EE2"/>
    <w:rsid w:val="00DC2091"/>
    <w:rsid w:val="00DD5818"/>
    <w:rsid w:val="00DF0DC0"/>
    <w:rsid w:val="00E00254"/>
    <w:rsid w:val="00E056C8"/>
    <w:rsid w:val="00E071E4"/>
    <w:rsid w:val="00E149E8"/>
    <w:rsid w:val="00E3079A"/>
    <w:rsid w:val="00E376C3"/>
    <w:rsid w:val="00E54AC4"/>
    <w:rsid w:val="00E6030E"/>
    <w:rsid w:val="00E63F42"/>
    <w:rsid w:val="00E65950"/>
    <w:rsid w:val="00E872A5"/>
    <w:rsid w:val="00EA1FBE"/>
    <w:rsid w:val="00EB267A"/>
    <w:rsid w:val="00EB3E41"/>
    <w:rsid w:val="00ED5759"/>
    <w:rsid w:val="00EF2F30"/>
    <w:rsid w:val="00F07A04"/>
    <w:rsid w:val="00F10E11"/>
    <w:rsid w:val="00F37B4D"/>
    <w:rsid w:val="00F8673E"/>
    <w:rsid w:val="00FD0833"/>
    <w:rsid w:val="00FD20B7"/>
    <w:rsid w:val="00FD79CF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FBF5B"/>
  <w15:chartTrackingRefBased/>
  <w15:docId w15:val="{B0110C81-B284-4F9C-9D4A-6BDAB5C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390"/>
    <w:pPr>
      <w:ind w:left="720"/>
      <w:contextualSpacing/>
    </w:pPr>
  </w:style>
  <w:style w:type="table" w:styleId="TableGrid">
    <w:name w:val="Table Grid"/>
    <w:basedOn w:val="TableNormal"/>
    <w:uiPriority w:val="39"/>
    <w:rsid w:val="0026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12"/>
  </w:style>
  <w:style w:type="paragraph" w:styleId="Footer">
    <w:name w:val="footer"/>
    <w:basedOn w:val="Normal"/>
    <w:link w:val="FooterChar"/>
    <w:uiPriority w:val="99"/>
    <w:unhideWhenUsed/>
    <w:rsid w:val="001A7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19F950511834F8F16CDB45D6C586F" ma:contentTypeVersion="3" ma:contentTypeDescription="Create a new document." ma:contentTypeScope="" ma:versionID="07605e2446d9b65b6ad22711a59024ef">
  <xsd:schema xmlns:xsd="http://www.w3.org/2001/XMLSchema" xmlns:xs="http://www.w3.org/2001/XMLSchema" xmlns:p="http://schemas.microsoft.com/office/2006/metadata/properties" xmlns:ns3="eab2142f-a79f-4662-b315-68de763eb2bd" targetNamespace="http://schemas.microsoft.com/office/2006/metadata/properties" ma:root="true" ma:fieldsID="f285c11ec6832de9fab4797556451353" ns3:_="">
    <xsd:import namespace="eab2142f-a79f-4662-b315-68de763eb2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142f-a79f-4662-b315-68de763e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A762A3-E404-4BE2-9A07-A6B6D921A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A7CB2-1118-4D73-8249-DF3B643BE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142f-a79f-4662-b315-68de763eb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27FBE-E4CB-4628-8EAA-99753B3D4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7A85E-A6A9-4F4F-B1E9-8D81C11F72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Josilane</dc:creator>
  <cp:keywords/>
  <dc:description/>
  <cp:lastModifiedBy>Nikki B. Galibois</cp:lastModifiedBy>
  <cp:revision>3</cp:revision>
  <cp:lastPrinted>2024-01-09T14:17:00Z</cp:lastPrinted>
  <dcterms:created xsi:type="dcterms:W3CDTF">2024-01-12T13:38:00Z</dcterms:created>
  <dcterms:modified xsi:type="dcterms:W3CDTF">2024-01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5959b-9d9d-4ef6-bb8f-89e1be44f21d</vt:lpwstr>
  </property>
  <property fmtid="{D5CDD505-2E9C-101B-9397-08002B2CF9AE}" pid="3" name="ContentTypeId">
    <vt:lpwstr>0x01010056019F950511834F8F16CDB45D6C586F</vt:lpwstr>
  </property>
</Properties>
</file>